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14" w:rsidRDefault="006D2F12" w:rsidP="00387014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FE1E6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38701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HASKE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OJ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</w:t>
            </w:r>
            <w:r w:rsidR="003870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Pr="0094296C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Pre placement train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296C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:rsid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9434F3" w:rsidRPr="009434F3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Default="0038701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434F3" w:rsidRPr="002568D2" w:rsidRDefault="0038701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18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9434F3" w:rsidRPr="00387014" w:rsidRDefault="00387014" w:rsidP="00E30709">
            <w:pPr>
              <w:rPr>
                <w:rStyle w:val="course-name"/>
                <w:rFonts w:ascii="Times New Roman" w:hAnsi="Times New Roman" w:cs="Times New Roman"/>
                <w:b/>
                <w:bCs/>
                <w:color w:val="313131"/>
                <w:shd w:val="clear" w:color="auto" w:fill="FFFFFF"/>
              </w:rPr>
            </w:pPr>
            <w:r w:rsidRPr="00387014">
              <w:rPr>
                <w:rStyle w:val="provider"/>
                <w:rFonts w:ascii="Times New Roman" w:hAnsi="Times New Roman" w:cs="Times New Roman"/>
                <w:b/>
                <w:color w:val="313131"/>
                <w:shd w:val="clear" w:color="auto" w:fill="FFFFFF"/>
              </w:rPr>
              <w:t>1.</w:t>
            </w:r>
            <w:r w:rsidR="009434F3">
              <w:rPr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 </w:t>
            </w:r>
            <w:r w:rsidR="009434F3" w:rsidRPr="00387014">
              <w:rPr>
                <w:rStyle w:val="course-name"/>
                <w:rFonts w:ascii="Times New Roman" w:hAnsi="Times New Roman" w:cs="Times New Roman"/>
                <w:b/>
                <w:bCs/>
                <w:color w:val="313131"/>
                <w:shd w:val="clear" w:color="auto" w:fill="FFFFFF"/>
              </w:rPr>
              <w:t>Python for Data Science</w:t>
            </w:r>
          </w:p>
          <w:p w:rsidR="002C731D" w:rsidRPr="00387014" w:rsidRDefault="002C731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387014">
              <w:rPr>
                <w:rFonts w:ascii="Times New Roman" w:hAnsi="Times New Roman" w:cs="Times New Roman"/>
                <w:b/>
                <w:sz w:val="24"/>
                <w:szCs w:val="24"/>
              </w:rPr>
              <w:t>Workshop exercise solving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38701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4"/>
                <w:szCs w:val="24"/>
                <w:shd w:val="clear" w:color="auto" w:fill="FFFFFF"/>
              </w:rPr>
              <w:t>JOSEPH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387014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434F3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9495C">
        <w:trPr>
          <w:trHeight w:hRule="exact" w:val="1964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2E687C" w:rsidRPr="001E3811" w:rsidRDefault="002E687C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color w:val="202124"/>
              </w:rPr>
            </w:pPr>
          </w:p>
          <w:p w:rsidR="00222D77" w:rsidRPr="001E3811" w:rsidRDefault="00222D77" w:rsidP="00DB1C23">
            <w:pPr>
              <w:pStyle w:val="ListParagraph"/>
              <w:numPr>
                <w:ilvl w:val="0"/>
                <w:numId w:val="3"/>
              </w:numPr>
              <w:shd w:val="clear" w:color="auto" w:fill="FFFFFF"/>
              <w:outlineLvl w:val="1"/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</w:pPr>
            <w:r w:rsidRPr="001E3811">
              <w:rPr>
                <w:rFonts w:ascii="Times New Roman" w:hAnsi="Times New Roman" w:cs="Times New Roman"/>
                <w:b/>
                <w:color w:val="222222"/>
                <w:shd w:val="clear" w:color="auto" w:fill="FFFFFF"/>
              </w:rPr>
              <w:t>Write a Java Program to Find the Middle Node of a Linked list in a Single-pass</w:t>
            </w:r>
          </w:p>
          <w:p w:rsidR="00DB1C23" w:rsidRPr="001E3811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b/>
                <w:color w:val="222222"/>
                <w:shd w:val="clear" w:color="auto" w:fill="FFFFFF"/>
              </w:rPr>
            </w:pPr>
          </w:p>
          <w:p w:rsidR="00222D77" w:rsidRPr="001E3811" w:rsidRDefault="00222D77" w:rsidP="00387014">
            <w:pPr>
              <w:pStyle w:val="ListParagraph"/>
              <w:numPr>
                <w:ilvl w:val="0"/>
                <w:numId w:val="3"/>
              </w:num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  <w:r w:rsidRPr="001E3811"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  <w:t xml:space="preserve">Write a C program to count distinct elements in an array.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1E3811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1E3811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b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1E3811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1E3811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b/>
                <w:color w:val="202124"/>
                <w:sz w:val="24"/>
                <w:szCs w:val="24"/>
              </w:rPr>
            </w:pPr>
          </w:p>
          <w:p w:rsidR="002E687C" w:rsidRPr="001E3811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0611DF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0611DF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F82AD7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6A44F4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87014" w:rsidRPr="007E3382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Pooja-mhaske35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43807" w:rsidRPr="00CF6006" w:rsidRDefault="00B43807">
      <w:pPr>
        <w:rPr>
          <w:rFonts w:ascii="Times New Roman" w:hAnsi="Times New Roman" w:cs="Times New Roman"/>
        </w:rPr>
      </w:pPr>
    </w:p>
    <w:p w:rsidR="00FF5252" w:rsidRDefault="002C731D" w:rsidP="00FF5252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Quiz Snapshots:</w:t>
      </w:r>
    </w:p>
    <w:p w:rsidR="002C731D" w:rsidRDefault="002C731D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434F3">
        <w:rPr>
          <w:rFonts w:ascii="Times New Roman" w:hAnsi="Times New Roman" w:cs="Times New Roman"/>
          <w:b/>
          <w:sz w:val="24"/>
          <w:szCs w:val="24"/>
        </w:rPr>
        <w:t>rogramming</w:t>
      </w:r>
      <w:r>
        <w:rPr>
          <w:rFonts w:ascii="Times New Roman" w:hAnsi="Times New Roman" w:cs="Times New Roman"/>
          <w:b/>
          <w:sz w:val="24"/>
          <w:szCs w:val="24"/>
        </w:rPr>
        <w:t xml:space="preserve"> in C Quiz </w:t>
      </w:r>
    </w:p>
    <w:p w:rsidR="002C731D" w:rsidRDefault="001E3811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2640" cy="3009900"/>
            <wp:effectExtent l="19050" t="0" r="960" b="0"/>
            <wp:docPr id="13" name="Picture 4" descr="C:\Users\Admin\Desktop\31-5-2020\a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31-5-2020\aa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0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31D" w:rsidRDefault="002C731D" w:rsidP="00FF5252">
      <w:pPr>
        <w:rPr>
          <w:rFonts w:ascii="Times New Roman" w:hAnsi="Times New Roman" w:cs="Times New Roman"/>
          <w:b/>
          <w:sz w:val="24"/>
          <w:szCs w:val="24"/>
        </w:rPr>
      </w:pPr>
    </w:p>
    <w:p w:rsidR="00D64EB3" w:rsidRDefault="00D64EB3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>
            <wp:extent cx="5943600" cy="3848100"/>
            <wp:effectExtent l="19050" t="0" r="0" b="0"/>
            <wp:docPr id="14" name="Picture 5" descr="C:\Users\Admin\Desktop\31-5-2020\a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31-5-2020\aa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4EB3" w:rsidRDefault="00D64EB3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1413" cy="2924175"/>
            <wp:effectExtent l="19050" t="0" r="2187" b="0"/>
            <wp:docPr id="16" name="Picture 6" descr="C:\Users\Admin\Desktop\31-5-2020\a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31-5-2020\aa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31D" w:rsidRDefault="002C731D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Pr="009434F3">
        <w:rPr>
          <w:rFonts w:ascii="Times New Roman" w:hAnsi="Times New Roman" w:cs="Times New Roman"/>
          <w:b/>
          <w:sz w:val="24"/>
          <w:szCs w:val="24"/>
        </w:rPr>
        <w:t>ython workshop quiz</w:t>
      </w:r>
    </w:p>
    <w:p w:rsidR="002C731D" w:rsidRDefault="00387014" w:rsidP="00FF525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1396" cy="2543175"/>
            <wp:effectExtent l="19050" t="0" r="2204" b="0"/>
            <wp:docPr id="3" name="Picture 1" descr="C:\Users\Admin\Desktop\31-5-2020\workshopday1-quiztes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31-5-2020\workshopday1-quiztest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925" w:rsidRDefault="00333474" w:rsidP="00FF5252">
      <w:r w:rsidRPr="00FA6581">
        <w:rPr>
          <w:rFonts w:ascii="Times New Roman" w:hAnsi="Times New Roman" w:cs="Times New Roman"/>
          <w:sz w:val="24"/>
          <w:szCs w:val="24"/>
        </w:rPr>
        <w:t>Refer the github link for</w:t>
      </w:r>
      <w:r>
        <w:rPr>
          <w:rFonts w:ascii="Times New Roman" w:hAnsi="Times New Roman" w:cs="Times New Roman"/>
          <w:sz w:val="24"/>
          <w:szCs w:val="24"/>
        </w:rPr>
        <w:t xml:space="preserve"> example programs </w:t>
      </w:r>
      <w:proofErr w:type="gramStart"/>
      <w:r>
        <w:rPr>
          <w:rFonts w:ascii="Times New Roman" w:hAnsi="Times New Roman" w:cs="Times New Roman"/>
          <w:sz w:val="24"/>
          <w:szCs w:val="24"/>
        </w:rPr>
        <w:t>and  exerci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grams:</w:t>
      </w:r>
      <w:r w:rsidRPr="002514A0">
        <w:t xml:space="preserve"> </w:t>
      </w:r>
    </w:p>
    <w:p w:rsidR="00DE3871" w:rsidRPr="00A34738" w:rsidRDefault="006A44F4" w:rsidP="00FF5252">
      <w:pPr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7A2048" w:rsidRPr="00A34738">
          <w:rPr>
            <w:rStyle w:val="Hyperlink"/>
            <w:rFonts w:ascii="Times New Roman" w:hAnsi="Times New Roman" w:cs="Times New Roman"/>
          </w:rPr>
          <w:t>https://github.com/Pooja-mhaske354/Applications-Of-Python-Programming-in-DL-and-ML</w:t>
        </w:r>
      </w:hyperlink>
      <w:r w:rsidR="007A2048" w:rsidRPr="00A34738">
        <w:rPr>
          <w:rFonts w:ascii="Times New Roman" w:hAnsi="Times New Roman" w:cs="Times New Roman"/>
        </w:rPr>
        <w:t xml:space="preserve"> </w:t>
      </w:r>
    </w:p>
    <w:p w:rsidR="00B43807" w:rsidRPr="00CF600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b/>
          <w:sz w:val="28"/>
          <w:szCs w:val="28"/>
        </w:rPr>
        <w:t>Certification Course</w:t>
      </w:r>
      <w:r w:rsidR="005F19EF" w:rsidRPr="00CF6006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:rsidR="00B43807" w:rsidRPr="00CF6006" w:rsidRDefault="00C57FA9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sz w:val="28"/>
          <w:szCs w:val="28"/>
        </w:rPr>
        <w:t xml:space="preserve">Refer </w:t>
      </w:r>
      <w:proofErr w:type="spellStart"/>
      <w:r w:rsidRPr="00CF60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F6006">
        <w:rPr>
          <w:rFonts w:ascii="Times New Roman" w:hAnsi="Times New Roman" w:cs="Times New Roman"/>
          <w:sz w:val="28"/>
          <w:szCs w:val="28"/>
        </w:rPr>
        <w:t xml:space="preserve"> account for </w:t>
      </w:r>
      <w:proofErr w:type="gramStart"/>
      <w:r w:rsidRPr="00CF6006">
        <w:rPr>
          <w:rFonts w:ascii="Times New Roman" w:hAnsi="Times New Roman" w:cs="Times New Roman"/>
          <w:sz w:val="28"/>
          <w:szCs w:val="28"/>
        </w:rPr>
        <w:t>Detailed</w:t>
      </w:r>
      <w:proofErr w:type="gramEnd"/>
      <w:r w:rsidRPr="00CF6006">
        <w:rPr>
          <w:rFonts w:ascii="Times New Roman" w:hAnsi="Times New Roman" w:cs="Times New Roman"/>
          <w:sz w:val="28"/>
          <w:szCs w:val="28"/>
        </w:rPr>
        <w:t xml:space="preserve"> information:</w:t>
      </w:r>
    </w:p>
    <w:p w:rsidR="008E0913" w:rsidRDefault="006A44F4" w:rsidP="005F19EF">
      <w:hyperlink r:id="rId12" w:history="1">
        <w:r w:rsidR="008E0913" w:rsidRPr="00F35BA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</w:t>
        </w:r>
      </w:hyperlink>
    </w:p>
    <w:p w:rsidR="00333474" w:rsidRDefault="007A2048" w:rsidP="005F19EF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2971800"/>
            <wp:effectExtent l="19050" t="0" r="0" b="0"/>
            <wp:docPr id="8" name="Picture 2" descr="C:\Users\Admin\Desktop\31-5-2020\15-6-2020\Screenshot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31-5-2020\15-6-2020\Screenshots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40E" w:rsidRDefault="0004140E" w:rsidP="005F19EF"/>
    <w:p w:rsidR="002C731D" w:rsidRDefault="00C7535C" w:rsidP="005F19EF"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943600" cy="2771775"/>
            <wp:effectExtent l="19050" t="0" r="0" b="0"/>
            <wp:docPr id="17" name="Picture 3" descr="C:\Users\Admin\Desktop\31-5-2020\15-6-2020\Screenshot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31-5-2020\15-6-2020\Screenshots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="007A2048" w:rsidRPr="007E338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15-6-2020</w:t>
        </w:r>
      </w:hyperlink>
    </w:p>
    <w:p w:rsidR="007A2048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7A2048" w:rsidRDefault="006A44F4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="00EA6606" w:rsidRPr="007A204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</w:t>
        </w:r>
      </w:hyperlink>
    </w:p>
    <w:sectPr w:rsidR="002B746B" w:rsidRPr="007A204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9495C"/>
    <w:rsid w:val="001C1DAD"/>
    <w:rsid w:val="001C4632"/>
    <w:rsid w:val="001C4925"/>
    <w:rsid w:val="001E3811"/>
    <w:rsid w:val="001F1536"/>
    <w:rsid w:val="00201E9A"/>
    <w:rsid w:val="00203858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27AB1"/>
    <w:rsid w:val="00330C1C"/>
    <w:rsid w:val="00333474"/>
    <w:rsid w:val="003471BA"/>
    <w:rsid w:val="0037137D"/>
    <w:rsid w:val="00371DB0"/>
    <w:rsid w:val="00382EDE"/>
    <w:rsid w:val="00387014"/>
    <w:rsid w:val="00394096"/>
    <w:rsid w:val="003C0647"/>
    <w:rsid w:val="003D51F0"/>
    <w:rsid w:val="003E78B8"/>
    <w:rsid w:val="003F4999"/>
    <w:rsid w:val="004153B5"/>
    <w:rsid w:val="00424174"/>
    <w:rsid w:val="00440BAE"/>
    <w:rsid w:val="00456C08"/>
    <w:rsid w:val="00464C75"/>
    <w:rsid w:val="00491186"/>
    <w:rsid w:val="00492972"/>
    <w:rsid w:val="004C4B92"/>
    <w:rsid w:val="004D45BA"/>
    <w:rsid w:val="004E17FE"/>
    <w:rsid w:val="004E2DA0"/>
    <w:rsid w:val="005352D5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A44F4"/>
    <w:rsid w:val="006B6EE8"/>
    <w:rsid w:val="006C0E31"/>
    <w:rsid w:val="006D2F12"/>
    <w:rsid w:val="006F439A"/>
    <w:rsid w:val="00707A75"/>
    <w:rsid w:val="00721311"/>
    <w:rsid w:val="00792283"/>
    <w:rsid w:val="007A2048"/>
    <w:rsid w:val="007B1C0A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87D71"/>
    <w:rsid w:val="00992120"/>
    <w:rsid w:val="00993D23"/>
    <w:rsid w:val="009958B1"/>
    <w:rsid w:val="009F4925"/>
    <w:rsid w:val="009F74F8"/>
    <w:rsid w:val="00A3138B"/>
    <w:rsid w:val="00A34738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A5D6F"/>
    <w:rsid w:val="00BB2F32"/>
    <w:rsid w:val="00BB4F2F"/>
    <w:rsid w:val="00BD3D4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535C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64EB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B6F0B"/>
    <w:rsid w:val="00FD11A3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heksa1234/Daily-Status/tree/master/Online%20Cod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ja-mhaske354/Daily-Status" TargetMode="External"/><Relationship Id="rId11" Type="http://schemas.openxmlformats.org/officeDocument/2006/relationships/hyperlink" Target="https://github.com/Pooja-mhaske354/Applications-Of-Python-Programming-in-DL-and-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heksa1234/Daily-Status/tree/master/Online%20Coding/15-6-2020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6F3A21-B76F-44CC-9810-55BC42E4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dmin</cp:lastModifiedBy>
  <cp:revision>27</cp:revision>
  <cp:lastPrinted>2020-05-21T10:17:00Z</cp:lastPrinted>
  <dcterms:created xsi:type="dcterms:W3CDTF">2020-06-13T12:58:00Z</dcterms:created>
  <dcterms:modified xsi:type="dcterms:W3CDTF">2020-06-15T17:32:00Z</dcterms:modified>
</cp:coreProperties>
</file>